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18CC" w14:textId="1A4093F0" w:rsidR="007B6E28" w:rsidRPr="008E039B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……</w:t>
      </w:r>
      <w:r w:rsidR="00B12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7827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12BE5E" w14:textId="3A992BE1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……………………………………., Zastępcę Dyrektora Biura Administracyjnego, na podstawie upoważnienia ………………………………………</w:t>
      </w:r>
      <w:r w:rsid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1E0679" w14:textId="77777777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B2021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B3C7978" w14:textId="3D191521" w:rsidR="007B6E28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Panią/Pana ……………………..…… ,</w:t>
      </w:r>
    </w:p>
    <w:p w14:paraId="064C62B7" w14:textId="03D7783B" w:rsidR="007C5F99" w:rsidRDefault="007C5F99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A5230" w14:textId="77777777" w:rsidR="007C5F99" w:rsidRPr="007C5F99" w:rsidRDefault="007C5F99" w:rsidP="007C5F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F99">
        <w:rPr>
          <w:rFonts w:ascii="Times New Roman" w:eastAsia="Times New Roman" w:hAnsi="Times New Roman" w:cs="Times New Roman"/>
          <w:sz w:val="24"/>
          <w:szCs w:val="24"/>
          <w:lang w:eastAsia="pl-PL"/>
        </w:rPr>
        <w:t>w dalszej części umowy zwani są łącznie „Stronami”, a oddzielnie „Stroną”,</w:t>
      </w:r>
    </w:p>
    <w:p w14:paraId="2A0C9E27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6B44C42A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3A47093E" w14:textId="266D029C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y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iedzi</w:t>
      </w:r>
      <w:r w:rsidR="002B2403">
        <w:rPr>
          <w:rFonts w:ascii="Times New Roman" w:eastAsia="Times New Roman" w:hAnsi="Times New Roman" w:cs="Times New Roman"/>
          <w:sz w:val="24"/>
          <w:szCs w:val="24"/>
          <w:lang w:eastAsia="pl-PL"/>
        </w:rPr>
        <w:t>by Kupującego artykuły biurowe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produktami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 szczegółowy wykaz określa załącznik nr 1 do umowy, a Kupujący zobowiązuje się odebrać produkty i zapłacić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551842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696AA3F4" w:rsidR="007B6E28" w:rsidRPr="00AF54D3" w:rsidRDefault="007B6E28" w:rsidP="00DC09B0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 w:rsidR="009A70D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umowy </w:t>
      </w:r>
      <w:r w:rsidR="00C53449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cenami jednostkowymi 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 załącznik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zedmiotu umowy Sprzedawca zobowiązuje się na warunkach określonych w umowie do przeniesienia własności oraz dostarczenia zamienników oraz produktów dodatkowych, o których mowa w </w:t>
      </w:r>
      <w:r w:rsidR="000C1DB6" w:rsidRP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88128D" w14:textId="5027B341" w:rsidR="004A5331" w:rsidRPr="00AF54D3" w:rsidRDefault="004A5331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sukcesywnie, zgodnie ze składanymi przez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, o których mowa w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3C6165" w14:textId="709AEC35" w:rsidR="004A5331" w:rsidRPr="00AF54D3" w:rsidRDefault="00693184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 załączniku nr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5F50F2BC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1EBEBCA0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8076F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j realizacj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–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darze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DED9BA" w14:textId="5CCBE05B" w:rsidR="008C343E" w:rsidRPr="00AF54D3" w:rsidRDefault="008C343E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rzystania w okresie, o którym mowa w ust. 1, kwoty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umowy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istnieje 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</w:t>
      </w:r>
      <w:r w:rsidR="00CB48AE">
        <w:rPr>
          <w:rFonts w:ascii="Times New Roman" w:eastAsia="Times New Roman" w:hAnsi="Times New Roman" w:cs="Times New Roman"/>
          <w:sz w:val="24"/>
          <w:szCs w:val="24"/>
          <w:lang w:eastAsia="pl-PL"/>
        </w:rPr>
        <w:t>tron okresu obowiązywania umow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DAC033" w14:textId="2315B7AF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160C4D34" w14:textId="0EB5263F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obowiązuje się dostarczać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mi, na własny koszt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złożonym przez Kupującego </w:t>
      </w:r>
      <w:r w:rsidR="0089450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jego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w godzinach 9:00 – 15:00, bezpośrednio do magazynu w siedzibie Kupującego.</w:t>
      </w:r>
    </w:p>
    <w:p w14:paraId="70FA9436" w14:textId="34940D4A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stwierdzi nieprawidłowości, w szczególności co do ilości lub jakości. W przypadku stwierdzenia nieprawidłowości Kupującemu przysługuje prawo zgłoszenia uwag do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Sprzedawca jest zobowiązany do ich uwzględnienia </w:t>
      </w:r>
      <w:r w:rsidR="00B1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nownego dostarczenia produktów bez nieprawidłowośc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 przez Kupującego, bez dodatkowego wynagrodzenia.</w:t>
      </w:r>
      <w:r w:rsidR="00B1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 zostaną przesłane Sprzedawcy za pośrednictwem poczty elektronicznej na adres wskazany w § 7 ust. 2.</w:t>
      </w:r>
    </w:p>
    <w:p w14:paraId="5814D107" w14:textId="76C2AEB4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w wykazie</w:t>
      </w:r>
      <w:r w:rsid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m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umow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wodowanego niezależnymi od Sprzedawcy czynnikami, dopuszcza się możliwość, po uzgodnieniu z Kupującym, zmiany i zastąpienia niedostępnego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cechach</w:t>
      </w:r>
      <w:r w:rsidR="00B1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ycznych i jakościow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gorszych od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ępnego, z zachowaniem ceny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u niedostępn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</w:t>
      </w:r>
      <w:r w:rsidR="00B1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„zamiennikiem”.</w:t>
      </w:r>
    </w:p>
    <w:p w14:paraId="31A3EBA9" w14:textId="2DE25F63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sytuacji, o której mowa w ust. 3, Sprzedawca niezwłocznie, jednak nie później niż w terminie 1 dnia roboczego od dnia otrzymania zamówienia, poinformuje 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ego o nie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ując jednocześnie proponowany zamiennik. </w:t>
      </w:r>
    </w:p>
    <w:p w14:paraId="78947E5E" w14:textId="75B2E45B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poinformuje 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 o akceptacji albo braku akceptacji zamiennika, w terminie 3 dni roboczych od dnia otrzymania propozycji zamiennika.</w:t>
      </w:r>
    </w:p>
    <w:p w14:paraId="49E06E49" w14:textId="4C02861E" w:rsidR="007B6E28" w:rsidRPr="00AD3B88" w:rsidRDefault="007B6E28" w:rsidP="00313B00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akceptacji przez Kupującego zamiennika, Sprzedawca zobowiązany jest do zaproponowania innego zamiennika</w:t>
      </w:r>
      <w:r w:rsidR="00AF54D3" w:rsidRPr="00AF54D3">
        <w:t xml:space="preserve"> </w:t>
      </w:r>
      <w:r w:rsidR="00AF5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7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AF5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1 dnia roboczego od dnia otrzymania informacji o braku akceptacji. 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nownego braku akceptacji lub akceptacji przez Kupującego zamiennika, procedurę okr</w:t>
      </w:r>
      <w:r w:rsidR="00044E44">
        <w:rPr>
          <w:rFonts w:ascii="Times New Roman" w:eastAsia="Times New Roman" w:hAnsi="Times New Roman" w:cs="Times New Roman"/>
          <w:sz w:val="24"/>
          <w:szCs w:val="24"/>
          <w:lang w:eastAsia="pl-PL"/>
        </w:rPr>
        <w:t>eśloną w ust. 4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0F3BC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.</w:t>
      </w:r>
    </w:p>
    <w:p w14:paraId="41F3C335" w14:textId="7048DC2B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upujący nie zaakceptuje zamiennika w ramach procedury określonej w ust. 4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any jest do dokonania wyboru zamiennika spośród zaproponowanych </w:t>
      </w:r>
      <w:r w:rsidR="009259C8" w:rsidRPr="00C226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rzedawcę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cedury określonej w ust. 4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94962E" w14:textId="6F890363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Sprzedawca zobowiązany jest dostarczyć zamienni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 na własny koszt, w terminie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rzez Kupującego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i do miejsca wskazanych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. 2 stosuje się odpowiednio. </w:t>
      </w:r>
    </w:p>
    <w:p w14:paraId="425238F4" w14:textId="1D0732E6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gwarantuje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mu sprzedaż innych, nieujętych w wykazie,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ówienie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dukty dodatkowe</w:t>
      </w:r>
      <w:r w:rsidR="009259C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y umowy.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cenową, natomiast Kupujący poinformuje </w:t>
      </w:r>
      <w:r w:rsidR="000C1DB6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jej otrzym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akceptacji lub braku akceptacji tej oferty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49169D3A" w:rsidR="00B1731C" w:rsidRPr="00AF54D3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produktów dodatkowych Sprzedawca jest zobowiązany do ich dostarczenia 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akceptacji Kupującego w godzinach i do miejsca wskazanych w ust. 1.</w:t>
      </w:r>
      <w:r w:rsidR="009259C8" w:rsidRPr="009259C8"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stosuje się odpowiednio.</w:t>
      </w:r>
    </w:p>
    <w:p w14:paraId="50771B23" w14:textId="77777777" w:rsidR="0089450C" w:rsidRPr="00AF54D3" w:rsidRDefault="0089450C" w:rsidP="00AF54D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78F4B36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9393F13" w14:textId="04963D8B" w:rsidR="0021576D" w:rsidRPr="00AF54D3" w:rsidRDefault="00551842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4DFBD60F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 za wykonanie przedmiotu umowy nie może przekroczyć 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00/100), </w:t>
      </w:r>
      <w:r w:rsid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.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brutto (słownie: </w:t>
      </w:r>
      <w:r w:rsid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2BC70" w14:textId="234A8D36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</w:t>
      </w:r>
      <w:r w:rsidR="00B50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203E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, obejmuje wszystkie koszty Sprzedawcy związane z wykonaniem umowy i w okresie realizacji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089F3DC3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Wystawienie przez Sprzedawcę faktury nastąpi 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>przez Kupującego</w:t>
      </w:r>
      <w:r w:rsidR="00661FB0">
        <w:rPr>
          <w:rFonts w:ascii="Times New Roman" w:hAnsi="Times New Roman" w:cs="Times New Roman"/>
          <w:sz w:val="24"/>
          <w:szCs w:val="24"/>
          <w:lang w:eastAsia="pl-PL"/>
        </w:rPr>
        <w:t xml:space="preserve"> bez zastrzeżeń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24DF" w:rsidRPr="00AF54D3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, 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Wzór protokołu odbioru stanowi załącznik nr</w:t>
      </w:r>
      <w:r w:rsidR="009259C8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346A7A9A" w14:textId="58845E5C" w:rsidR="007B6E28" w:rsidRPr="00AF54D3" w:rsidRDefault="007B6E28" w:rsidP="00C80131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551842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s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ion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 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cen jednostkowych brutto wynikających z </w:t>
      </w:r>
      <w:r w:rsid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 nr 1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przyjętej oferty cenowej, o której mowa w </w:t>
      </w:r>
      <w:r w:rsidR="00C80131" w:rsidRP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9</w:t>
      </w:r>
      <w:r w:rsidR="00FB0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terminie 21 dni od dnia otrzymania przez Kupującego prawidłowo wystawionej faktury na rachunek bankowy wskazany przez Sprzedawcę.</w:t>
      </w:r>
    </w:p>
    <w:p w14:paraId="4C983101" w14:textId="11DEA3E5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będą wystawiane i przesyłane na adres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faktury@minrol.gov.pl. </w:t>
      </w:r>
    </w:p>
    <w:p w14:paraId="1573BACF" w14:textId="1395E8DB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ceny uważa się dzień obciążenia rachunku bankowego Kupującego.</w:t>
      </w:r>
    </w:p>
    <w:p w14:paraId="0A74ABFC" w14:textId="5DD25446" w:rsidR="00B1731C" w:rsidRPr="00AF54D3" w:rsidRDefault="00B1731C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z obowiązującymi przepisami prawa,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F69234" w14:textId="6D669CDA" w:rsidR="00B1731C" w:rsidRPr="000D4224" w:rsidRDefault="009D735A" w:rsidP="00AA5C8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</w:t>
      </w:r>
      <w:r w:rsidR="00455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ącenia kar umownych z wynagrodzenia objętego fakturą bez uprzedniego wezwania Sprzedawcy do zapłaty, n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Pr="000D422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0D4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.</w:t>
      </w:r>
      <w:r w:rsidR="00455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>fakcie</w:t>
      </w:r>
      <w:r w:rsidR="00455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enia kar, ich podstawie, wartości oraz potrącenia ich </w:t>
      </w:r>
      <w:r w:rsidR="00455DE7">
        <w:rPr>
          <w:rFonts w:ascii="Times New Roman" w:eastAsia="Times New Roman" w:hAnsi="Times New Roman" w:cs="Times New Roman"/>
          <w:sz w:val="24"/>
          <w:szCs w:val="24"/>
          <w:lang w:eastAsia="pl-PL"/>
        </w:rPr>
        <w:t>z należnego Sprzedawcy</w:t>
      </w:r>
      <w:r w:rsidR="00731300" w:rsidRP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455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</w:t>
      </w:r>
      <w:r w:rsid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>dawca zostanie poinformowany przez Kupującego</w:t>
      </w:r>
      <w:r w:rsidR="00455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</w:t>
      </w:r>
      <w:r w:rsid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>rmie pisemnej</w:t>
      </w:r>
      <w:r w:rsidR="00455D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31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le kary umowne nie zostaną potrącone Sprzedawcy z należnego wynagrodzenia, zostaną potrącone w terminie 14 dni od daty otrzymania przez Sprzedawcę noty obciążeniowej.</w:t>
      </w:r>
    </w:p>
    <w:p w14:paraId="7912C490" w14:textId="006170AB" w:rsidR="00B1731C" w:rsidRPr="00AF54D3" w:rsidRDefault="009D735A" w:rsidP="000D4224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pisemnej zgody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DB5B" w14:textId="5C416900" w:rsidR="00BC3C6E" w:rsidRPr="00AA5C88" w:rsidRDefault="00BC3C6E" w:rsidP="00590A9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możliwość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cen jednostkowych brutto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których szczegółowy wykaz określa załącznik nr 1 do umowy,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miany stawki podatku od towarów i usług dla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ta zmiana będzie dotyczyć.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okość cen jednostkowych brutto produktów może ulec zmianie o wartość podwyższenia/obniżenia podatku od towarów i usług obliczonego przy zastosowaniu zmienionej stawki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 w:rsidRP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towarów i usług</w:t>
      </w:r>
      <w:r w:rsidR="00590A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1057B0" w14:textId="0F1907F9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, o których mowa w ust. 10,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 płatności wynikających z faktur wystawionych po wejściu w życie przepisów zmieniających stawki podatku od towarów i usług i wymagają zawarcia aneksu do umowy. Strony zobowiązują się do zaktualizowania wykazu produktów stanowiącego załącznik nr </w:t>
      </w:r>
      <w:r w:rsidR="00D40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o zmienioną wysokość stawki podatku od towarów i usług. </w:t>
      </w:r>
    </w:p>
    <w:p w14:paraId="6200F00C" w14:textId="7906A234" w:rsidR="00BC3C6E" w:rsidRPr="00A90010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>ust. 10</w:t>
      </w:r>
      <w:r w:rsidR="00D50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odują zmiany wartości maksymalnego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E148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§ 4 ust.1, a mają wpływ jedynie na ceny jednostkowe brutto produktów.</w:t>
      </w:r>
    </w:p>
    <w:p w14:paraId="6E15606D" w14:textId="54C82F5B" w:rsidR="00A90010" w:rsidRPr="00313B00" w:rsidRDefault="004803E1" w:rsidP="00A90010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 oświadcza, że:</w:t>
      </w:r>
    </w:p>
    <w:p w14:paraId="452120E5" w14:textId="77777777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>jest czynnym podatnikiem podatku od towarów i usług;</w:t>
      </w:r>
    </w:p>
    <w:p w14:paraId="22F7CF3A" w14:textId="77777777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 xml:space="preserve">rachunek bankowy, o którym mowa w ust. 3, jest rachunkiem rozliczeniowym, w rozumieniu art. 49 ust. 1 pkt 1 ustawy z dnia 29 sierpnia 1997 r. – Prawo bankowe (Dz. U. z 2023 r. poz. 2488, z </w:t>
      </w:r>
      <w:proofErr w:type="spellStart"/>
      <w:r w:rsidRPr="00313B0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. zm.) oraz jest zawarty i uwidoczniony w wykazie, o którym mowa w art. 96b ust. 1 ustawy z dnia 11 marca 2004 r. o podatku od towarów i usług (Dz. U. z 2023 r. poz. 1570, z </w:t>
      </w:r>
      <w:proofErr w:type="spellStart"/>
      <w:r w:rsidRPr="00313B0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13B00">
        <w:rPr>
          <w:rFonts w:ascii="Times New Roman" w:eastAsia="Calibri" w:hAnsi="Times New Roman" w:cs="Times New Roman"/>
          <w:sz w:val="24"/>
          <w:szCs w:val="24"/>
        </w:rPr>
        <w:t>. zm.), prowadzonym przez Szefa Krajowej Administracji Skarbowej.</w:t>
      </w:r>
    </w:p>
    <w:p w14:paraId="17D5BC57" w14:textId="6C5B70D6" w:rsidR="00A90010" w:rsidRPr="00313B00" w:rsidRDefault="009A47C1" w:rsidP="00A90010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 zobowiązuje się powiadomić </w:t>
      </w:r>
      <w:r>
        <w:rPr>
          <w:rFonts w:ascii="Times New Roman" w:eastAsia="Calibri" w:hAnsi="Times New Roman" w:cs="Times New Roman"/>
          <w:sz w:val="24"/>
          <w:szCs w:val="24"/>
        </w:rPr>
        <w:t>Kupującego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 o utracie statusu czynnego podatnika od towarów i usług lub o wykreśleniu z wykazu jego rachunku ba</w:t>
      </w:r>
      <w:r w:rsidR="00F13C70">
        <w:rPr>
          <w:rFonts w:ascii="Times New Roman" w:eastAsia="Calibri" w:hAnsi="Times New Roman" w:cs="Times New Roman"/>
          <w:sz w:val="24"/>
          <w:szCs w:val="24"/>
        </w:rPr>
        <w:t>nkowego, o którym mowa w ust. 13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, w terminie 24 godzin od chwili odpowiednio utraty statusu czynnego podatnika podatku od towarów i usług lub wykreślenia jego rachunku z wykazu.</w:t>
      </w:r>
    </w:p>
    <w:p w14:paraId="04F22740" w14:textId="540D1BFF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0B68E70" w14:textId="19A617C4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Kupującego 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obejmującej poszczególną partię </w:t>
      </w:r>
      <w:r w:rsidR="005820A5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2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Sprzedawca zapłaci na rzecz Kupuj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>ącego karę umowną w wysokości 5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5% wartości wynagrodzenia brutto niewykonanej części zamówienia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stwierdzony przypadek niewykonania zamówienia 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321BF" w14:textId="0E059204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mówienia Kupującego 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obejmującej poszczególną partię produktów, w tym zamienników lub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Sprzedawca zapłaci na rzecz Kupuj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>ącego karę umowną w wysokości 5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5% wartości wynagrodzenia brutto nienależycie zrealizowanej części zamówienia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stwierdzony przypadek nienależytego wykonania zamówienia 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9A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, 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kt 3;</w:t>
      </w:r>
    </w:p>
    <w:p w14:paraId="1FB28C09" w14:textId="6AF62688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 w:rsidR="005820A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mienników lub produktów dodatkowych</w:t>
      </w:r>
      <w:r w:rsidR="000203D0" w:rsidRPr="00020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03D0" w:rsidRPr="00D72D0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</w:t>
      </w:r>
      <w:r w:rsidR="003D64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203D0" w:rsidRPr="00D72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="000203D0" w:rsidRPr="00D72D0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="000203D0" w:rsidRPr="00D72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. 1 lub 2 lub 4</w:t>
      </w:r>
      <w:r w:rsidR="00D72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8 lub 9 lub </w:t>
      </w:r>
      <w:r w:rsidR="00D72D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 Sprzedawca zapłaci na rzecz Kupuj</w:t>
      </w:r>
      <w:r w:rsidR="000203D0">
        <w:rPr>
          <w:rFonts w:ascii="Times New Roman" w:eastAsia="Times New Roman" w:hAnsi="Times New Roman" w:cs="Times New Roman"/>
          <w:sz w:val="24"/>
          <w:szCs w:val="24"/>
          <w:lang w:eastAsia="pl-PL"/>
        </w:rPr>
        <w:t>ącego karę umowną w wysokości 1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zwłoki, nie więcej jednak niż 5 % tej </w:t>
      </w:r>
      <w:r w:rsidR="001C0C3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9539A8" w14:textId="08A2CDC4" w:rsidR="007B6E28" w:rsidRPr="006E055A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</w:t>
      </w:r>
      <w:r w:rsidR="0045136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do naliczenia kar umownych z różnych tytułów, kary te będą sumowane. Łączna wysokość kar umownych nie może przekroczyć </w:t>
      </w:r>
      <w:r w:rsidR="002F6ACD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0C3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5E8C6072" w14:textId="1F0E7F95" w:rsidR="007B6E28" w:rsidRPr="00AA5C88" w:rsidRDefault="007B6E28" w:rsidP="00AA5C88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upoważnia Kupującego do potrącania naliczonych kar umo</w:t>
      </w:r>
      <w:r w:rsidR="00622428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ych z </w:t>
      </w:r>
      <w:r w:rsidR="000D585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0D5857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428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</w:t>
      </w:r>
      <w:r w:rsidR="000D585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ach wystawionych przez Sprzedawcę.</w:t>
      </w:r>
    </w:p>
    <w:p w14:paraId="445CCBD9" w14:textId="4AC541E3" w:rsidR="007C5F99" w:rsidRDefault="007B6E28" w:rsidP="002F6ACD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sokość szkody poniesionej przez Kupującego </w:t>
      </w:r>
      <w:r w:rsidR="002F6ACD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iększa od kary umownej, a także w przypadku gdy szkoda powstała z przyczyn, dla których nie zastrzeżono kary umownej, </w:t>
      </w:r>
      <w:r w:rsidR="002F6AC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F6ACD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niony do żądania odszkodowania na zasadach ogólnych, wynikających z przepisów kodeksu cywilnego – niezależnie od tego, czy realizuje uprawnienia do otrzymania kary umownej. W przypadku, gdy wysokość poniesionej szkody przekroczy wysokość kary umownej, </w:t>
      </w:r>
      <w:r w:rsidR="002F6AC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F6ACD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odszkodowania w części przewyższającej wysokość zastrzeżonej kary umownej.</w:t>
      </w:r>
    </w:p>
    <w:p w14:paraId="6729CBEF" w14:textId="1A8082C5" w:rsidR="002F6ACD" w:rsidRDefault="002F6ACD" w:rsidP="00D72D06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 umownych, o których mowa w niniejszym paragraf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F9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dochodzić niezależnie od kary umownej zastrzeżonej na wypadek odstąpienia od umowy.</w:t>
      </w:r>
    </w:p>
    <w:p w14:paraId="4F25858D" w14:textId="77777777" w:rsidR="00D72D06" w:rsidRPr="00D72D06" w:rsidRDefault="00D72D06" w:rsidP="00D72D06">
      <w:pPr>
        <w:pStyle w:val="Akapitzli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2E0B0" w14:textId="38E856F5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79AF4BB" w14:textId="41CF74BE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132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wypowiedzenie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CE7738E" w14:textId="581C1861" w:rsidR="0021576D" w:rsidRPr="00D50738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iony do odstąpienia od umowy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 w przypadku, gdy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3648EDAC" w14:textId="1FEABFE7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niewykonania lub nienależytego wykonywania przez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stanowieniami umowy, pomimo uprzednich co najmniej trzykrotnych pisemnych zastrzeżeń ze stron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B7FB9" w:rsidRPr="002B7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7FB9" w:rsidRPr="003D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o pisemnym wezwaniu </w:t>
      </w:r>
      <w:r w:rsidR="002B7FB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B7FB9" w:rsidRPr="003D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zamówienia </w:t>
      </w:r>
      <w:r w:rsidR="002B7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leżytego wykonania zamówienia </w:t>
      </w:r>
      <w:r w:rsidR="002B7FB9" w:rsidRPr="003D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ezskutecznym upływie wyznaczonego przez </w:t>
      </w:r>
      <w:r w:rsidR="002B7FB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B7FB9" w:rsidRPr="003D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celu co najmniej 7 dniowego terminu</w:t>
      </w:r>
      <w:r w:rsidR="002B7F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D2A638" w14:textId="764C4433" w:rsidR="0021576D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uma naliczonyc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h kar umownych osiągnie poziom 15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</w:t>
      </w:r>
      <w:r w:rsidR="00AD3B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D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;</w:t>
      </w:r>
    </w:p>
    <w:p w14:paraId="7A3F77CD" w14:textId="35E8606A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A0DD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określonych w ust. 1 Kupujący</w:t>
      </w:r>
      <w:r w:rsidR="00FA0DD1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FA0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 w terminie obowiązywania umowy, o którym mowa w </w:t>
      </w:r>
      <w:r w:rsidR="00FA0DD1" w:rsidRP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. 1.</w:t>
      </w:r>
      <w:r w:rsidR="00FA0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e, o którym mowa w zdaniu pierwszym, nie wyłącza ani nie ogranicza prawa Kupującego do odstąpienia od umowy na podstawie kodeksu cywilnego.</w:t>
      </w:r>
    </w:p>
    <w:p w14:paraId="6FE3DBEC" w14:textId="6AC6B6DF" w:rsidR="0021576D" w:rsidRPr="00D50738" w:rsidRDefault="00451364" w:rsidP="001E3D5E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astępuje z chwilą pisemnego zawiado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czynie odstąpienia od umowy.</w:t>
      </w:r>
      <w:r w:rsidR="00254E3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za wykonane i odebrane bez zastrzeż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3D5E" w:rsidRPr="001E3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3D5E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1E3D5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uje prawo dochodzenia roszczeń odszkodowawczych, w tym o zapłatę kar umownych </w:t>
      </w:r>
      <w:r w:rsidR="001E3D5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okoliczności</w:t>
      </w:r>
      <w:r w:rsidR="001E3D5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3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ych miejsce </w:t>
      </w:r>
      <w:r w:rsidR="001E3D5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</w:t>
      </w:r>
      <w:r w:rsidR="001E3D5E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m przez Kupującego od umowy</w:t>
      </w:r>
      <w:r w:rsidR="001E3D5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88A60" w14:textId="5B92A0FB" w:rsidR="00254E38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należy złożyć drugiej Stronie w formie pisemnej, pod rygorem nieważności.</w:t>
      </w:r>
    </w:p>
    <w:p w14:paraId="1378CEAB" w14:textId="16B2B9B1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utek okoliczności, za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karę umow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 % maksymalnego wynagrodzenia </w:t>
      </w:r>
      <w:r w:rsidR="002A435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1C9D392F" w14:textId="4F25EE53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w okresie jej obowiązywania z zachowaniem </w:t>
      </w:r>
      <w:r w:rsidR="00916342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</w:t>
      </w:r>
      <w:r w:rsidR="008E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kutkiem na koniec miesiąca.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wiedzenie wymaga formy pisemnej, pod rygorem nieważności.</w:t>
      </w:r>
    </w:p>
    <w:p w14:paraId="56A7895A" w14:textId="620FE5B5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łatnych po podpisaniu protokołu odbioru </w:t>
      </w:r>
      <w:r w:rsidR="000D5857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0D5857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bez zastrzeżeń.</w:t>
      </w:r>
    </w:p>
    <w:p w14:paraId="332E2A35" w14:textId="77777777" w:rsidR="007B6E28" w:rsidRPr="00D50738" w:rsidRDefault="007B6E28" w:rsidP="00D5073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410B96" w14:textId="4F03BE3F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133BD432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mi Kupującego uprawnionymi do współpracy w sprawach związanych z wykonaniem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uwag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>/zastrzeż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 lub</w:t>
      </w:r>
    </w:p>
    <w:p w14:paraId="5A9FBB8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 lub</w:t>
      </w:r>
    </w:p>
    <w:p w14:paraId="3CEB30D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</w:p>
    <w:p w14:paraId="25BE9F46" w14:textId="1889FEE3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Sprzedawcy do współpracy w sprawach związanych z wykonaniem umowy  jest …………………….., e-mail: …………………., tel. ……………..…… </w:t>
      </w:r>
    </w:p>
    <w:p w14:paraId="1CF1061E" w14:textId="033F3080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jednostronnie dokonać zmian w zakresie danych teleadresowych oraz osób będących przedstawicielami Stron, zawiadamiając niezwłocznie o tym na piśmie lub 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ą Stronę. Zmiana osób</w:t>
      </w:r>
      <w:r w:rsidR="00D507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kontakt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1 i 2, nie stanowi zmiany treści umowy. </w:t>
      </w:r>
    </w:p>
    <w:p w14:paraId="65845D86" w14:textId="77777777" w:rsidR="007B6E28" w:rsidRPr="00D50738" w:rsidRDefault="007B6E28" w:rsidP="00D50738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04D977" w14:textId="1ED3B10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296B7AAD" w14:textId="2BCCCB1F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14:paraId="242EE403" w14:textId="02EBB4A1" w:rsidR="0011322D" w:rsidRPr="001E3D5E" w:rsidRDefault="005E1258" w:rsidP="001E3D5E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i danych uzyskanych podczas wykonywania przedmiotu umowy oraz do nieudostępniania ich osobom trzecim.</w:t>
      </w:r>
      <w:r w:rsidR="001E3D5E" w:rsidRPr="001E3D5E">
        <w:rPr>
          <w:rFonts w:ascii="Times New Roman" w:hAnsi="Times New Roman" w:cs="Times New Roman"/>
          <w:sz w:val="24"/>
          <w:szCs w:val="24"/>
        </w:rPr>
        <w:t xml:space="preserve"> </w:t>
      </w:r>
      <w:r w:rsidR="001E3D5E">
        <w:rPr>
          <w:rFonts w:ascii="Times New Roman" w:hAnsi="Times New Roman" w:cs="Times New Roman"/>
          <w:sz w:val="24"/>
          <w:szCs w:val="24"/>
        </w:rPr>
        <w:t>Sprzedawca</w:t>
      </w:r>
      <w:r w:rsidR="001E3D5E" w:rsidRPr="006B1694">
        <w:rPr>
          <w:rFonts w:ascii="Times New Roman" w:hAnsi="Times New Roman" w:cs="Times New Roman"/>
          <w:sz w:val="24"/>
          <w:szCs w:val="24"/>
        </w:rPr>
        <w:t xml:space="preserve"> będzie zwolniony z obowiązku zachowania w poufności uzyskanych informacji za zgodą </w:t>
      </w:r>
      <w:r w:rsidR="001E3D5E">
        <w:rPr>
          <w:rFonts w:ascii="Times New Roman" w:hAnsi="Times New Roman" w:cs="Times New Roman"/>
          <w:sz w:val="24"/>
          <w:szCs w:val="24"/>
        </w:rPr>
        <w:t>Kupującego</w:t>
      </w:r>
      <w:r w:rsidR="001E3D5E" w:rsidRPr="006B1694">
        <w:rPr>
          <w:rFonts w:ascii="Times New Roman" w:hAnsi="Times New Roman" w:cs="Times New Roman"/>
          <w:sz w:val="24"/>
          <w:szCs w:val="24"/>
        </w:rPr>
        <w:t xml:space="preserve"> wyrażoną pod rygorem nieważności w formie pisemnej albo, jeżeli obowiązek ich ujawnienia wynikać będzie z bezwzględnie obowiązujących przepisów prawa</w:t>
      </w:r>
      <w:r w:rsidR="001E3D5E">
        <w:rPr>
          <w:rFonts w:ascii="Times New Roman" w:hAnsi="Times New Roman" w:cs="Times New Roman"/>
          <w:sz w:val="24"/>
          <w:szCs w:val="24"/>
        </w:rPr>
        <w:t>.</w:t>
      </w:r>
    </w:p>
    <w:p w14:paraId="35EE1D55" w14:textId="4A6435C0" w:rsidR="0011322D" w:rsidRPr="008E039B" w:rsidRDefault="00451364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także do zapewnienia zachowania poufności przez wszystkie osoby i podmioty an</w:t>
      </w:r>
      <w:r>
        <w:rPr>
          <w:rFonts w:ascii="Times New Roman" w:hAnsi="Times New Roman" w:cs="Times New Roman"/>
          <w:sz w:val="24"/>
          <w:szCs w:val="24"/>
        </w:rPr>
        <w:t xml:space="preserve">gażowane do realizacji zamówień Kupującego 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odnośnie wszelkich informacji udzielonych i udostępnionych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w ramach realizacji umowy.</w:t>
      </w:r>
    </w:p>
    <w:p w14:paraId="067A42FE" w14:textId="5EE011AF" w:rsidR="0011322D" w:rsidRPr="00E124C2" w:rsidRDefault="0011322D" w:rsidP="00E124C2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E12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oświadczają, że zobowiązanie </w:t>
      </w:r>
      <w:r w:rsidR="00451364" w:rsidRPr="00E124C2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E12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chowania w poufności wszelkich informacji związanych z umową obowiązuje od dnia jej podpisania jak również po wygaśnięciu lub rozwiązaniu umowy. </w:t>
      </w:r>
      <w:r w:rsidR="00E124C2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ealizacji obowiązków wynikających z umowy przez </w:t>
      </w:r>
      <w:r w:rsidR="00E124C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i podmioty zaangażowane do realizacji zamówień</w:t>
      </w:r>
      <w:r w:rsidR="00E124C2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124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edawca</w:t>
      </w:r>
      <w:r w:rsidR="00E124C2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działania i zaniechania związane ze zobowiązaniem do zachowania poufności jak za działania i zaniechania własne.</w:t>
      </w:r>
    </w:p>
    <w:p w14:paraId="26801714" w14:textId="77777777" w:rsidR="00D72D06" w:rsidRDefault="00D72D06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8C685" w14:textId="5AEB95C9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1D94914B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>Strony umowy zobowiązane są do przestrzegania Rozporządzenia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Dz. Urz. </w:t>
      </w:r>
      <w:r w:rsidRPr="00D50738">
        <w:rPr>
          <w:rFonts w:ascii="Times New Roman" w:hAnsi="Times New Roman" w:cs="Times New Roman"/>
          <w:sz w:val="24"/>
          <w:szCs w:val="24"/>
        </w:rPr>
        <w:t xml:space="preserve">EU L z dnia 4 maja 2016 r., nr 119/1 ze zm.), zwanego dalej „RODO”, ustawy z dnia 10 maja 2018 r. o ochronie danych osobowych (Dz. U. z 2019 r. poz. 1781) oraz jej aktów wykonawczych. </w:t>
      </w:r>
    </w:p>
    <w:p w14:paraId="6796ADD4" w14:textId="2606D59F" w:rsidR="0011322D" w:rsidRPr="00D50738" w:rsidRDefault="0011322D" w:rsidP="00D50738">
      <w:pPr>
        <w:tabs>
          <w:tab w:val="left" w:pos="426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2. </w:t>
      </w:r>
      <w:r w:rsidRPr="00D50738">
        <w:rPr>
          <w:rFonts w:ascii="Times New Roman" w:hAnsi="Times New Roman" w:cs="Times New Roman"/>
          <w:sz w:val="24"/>
          <w:szCs w:val="24"/>
        </w:rPr>
        <w:tab/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Osobą </w:t>
      </w:r>
      <w:r w:rsidR="00AF0E48">
        <w:rPr>
          <w:rFonts w:ascii="Times New Roman" w:hAnsi="Times New Roman" w:cs="Times New Roman"/>
          <w:sz w:val="24"/>
          <w:szCs w:val="24"/>
        </w:rPr>
        <w:t>wyznaczoną</w:t>
      </w:r>
      <w:r w:rsidR="00AF0E4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hAnsi="Times New Roman" w:cs="Times New Roman"/>
          <w:sz w:val="24"/>
          <w:szCs w:val="24"/>
        </w:rPr>
        <w:t xml:space="preserve">do kontaktu z </w:t>
      </w:r>
      <w:r w:rsidR="00451364">
        <w:rPr>
          <w:rFonts w:ascii="Times New Roman" w:hAnsi="Times New Roman" w:cs="Times New Roman"/>
          <w:sz w:val="24"/>
          <w:szCs w:val="24"/>
        </w:rPr>
        <w:t>Kupującym</w:t>
      </w:r>
      <w:r w:rsidRPr="00D50738">
        <w:rPr>
          <w:rFonts w:ascii="Times New Roman" w:hAnsi="Times New Roman" w:cs="Times New Roman"/>
          <w:sz w:val="24"/>
          <w:szCs w:val="24"/>
        </w:rPr>
        <w:t xml:space="preserve"> 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 xml:space="preserve"> jest Pan/Pani________________, tel. ____________________, e-mail: ______________________________ </w:t>
      </w:r>
    </w:p>
    <w:p w14:paraId="1A979814" w14:textId="6F3DEB62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3. </w:t>
      </w:r>
      <w:r w:rsidR="00451364">
        <w:rPr>
          <w:rFonts w:ascii="Times New Roman" w:hAnsi="Times New Roman" w:cs="Times New Roman"/>
          <w:sz w:val="24"/>
          <w:szCs w:val="24"/>
        </w:rPr>
        <w:tab/>
        <w:t xml:space="preserve">Osobą </w:t>
      </w:r>
      <w:r w:rsidR="00AF0E48">
        <w:rPr>
          <w:rFonts w:ascii="Times New Roman" w:hAnsi="Times New Roman" w:cs="Times New Roman"/>
          <w:sz w:val="24"/>
          <w:szCs w:val="24"/>
        </w:rPr>
        <w:t xml:space="preserve">wyznaczoną </w:t>
      </w:r>
      <w:r w:rsidR="00451364">
        <w:rPr>
          <w:rFonts w:ascii="Times New Roman" w:hAnsi="Times New Roman" w:cs="Times New Roman"/>
          <w:sz w:val="24"/>
          <w:szCs w:val="24"/>
        </w:rPr>
        <w:t xml:space="preserve">do kontaktu ze Sprzedawcą </w:t>
      </w:r>
      <w:r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: 22 623 26 25, e-mail: iod@minrol.gov.pl.</w:t>
      </w:r>
    </w:p>
    <w:p w14:paraId="44B1E69F" w14:textId="309E954F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4.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Zmiana </w:t>
      </w:r>
      <w:r w:rsidR="00AF0E48">
        <w:rPr>
          <w:rFonts w:ascii="Times New Roman" w:hAnsi="Times New Roman" w:cs="Times New Roman"/>
          <w:sz w:val="24"/>
          <w:szCs w:val="24"/>
        </w:rPr>
        <w:t>wyznaczonych</w:t>
      </w:r>
      <w:r w:rsidR="00AF0E4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hAnsi="Times New Roman" w:cs="Times New Roman"/>
          <w:sz w:val="24"/>
          <w:szCs w:val="24"/>
        </w:rPr>
        <w:t>osób do kontaktu w zakresie ochrony danych osobowych</w:t>
      </w:r>
      <w:r w:rsidR="00AF0E48">
        <w:rPr>
          <w:rFonts w:ascii="Times New Roman" w:hAnsi="Times New Roman" w:cs="Times New Roman"/>
          <w:sz w:val="24"/>
          <w:szCs w:val="24"/>
        </w:rPr>
        <w:t xml:space="preserve"> oraz ich danych teleadresowych</w:t>
      </w:r>
      <w:r w:rsidRPr="00D50738">
        <w:rPr>
          <w:rFonts w:ascii="Times New Roman" w:hAnsi="Times New Roman" w:cs="Times New Roman"/>
          <w:sz w:val="24"/>
          <w:szCs w:val="24"/>
        </w:rPr>
        <w:t xml:space="preserve"> nie stanowi zmiany treści umowy. Każda ze Stron umowy może jednostronnie dokonać zmian w zakresie</w:t>
      </w:r>
      <w:r w:rsidR="00AF0E48">
        <w:rPr>
          <w:rFonts w:ascii="Times New Roman" w:hAnsi="Times New Roman" w:cs="Times New Roman"/>
          <w:sz w:val="24"/>
          <w:szCs w:val="24"/>
        </w:rPr>
        <w:t>, o którym mowa w zdaniu pierwszym,</w:t>
      </w:r>
      <w:r w:rsidRPr="00D50738">
        <w:rPr>
          <w:rFonts w:ascii="Times New Roman" w:hAnsi="Times New Roman" w:cs="Times New Roman"/>
          <w:sz w:val="24"/>
          <w:szCs w:val="24"/>
        </w:rPr>
        <w:t xml:space="preserve"> zawiadamiając niezwłocznie o tym na piśmie lub </w:t>
      </w:r>
      <w:r w:rsidR="00DA35CF">
        <w:rPr>
          <w:rFonts w:ascii="Times New Roman" w:hAnsi="Times New Roman" w:cs="Times New Roman"/>
          <w:sz w:val="24"/>
          <w:szCs w:val="24"/>
        </w:rPr>
        <w:t>za pośrednictwem e-maila</w:t>
      </w:r>
      <w:r w:rsidRPr="00D50738">
        <w:rPr>
          <w:rFonts w:ascii="Times New Roman" w:hAnsi="Times New Roman" w:cs="Times New Roman"/>
          <w:sz w:val="24"/>
          <w:szCs w:val="24"/>
        </w:rPr>
        <w:t xml:space="preserve"> drugą Stronę.</w:t>
      </w:r>
    </w:p>
    <w:p w14:paraId="77E933CE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5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celu związanym z realizacją przedmiotu umowy. </w:t>
      </w:r>
    </w:p>
    <w:p w14:paraId="48756211" w14:textId="72A08A4A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6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D50738">
        <w:rPr>
          <w:rFonts w:ascii="Times New Roman" w:hAnsi="Times New Roman" w:cs="Times New Roman"/>
          <w:sz w:val="24"/>
          <w:szCs w:val="24"/>
        </w:rPr>
        <w:t>i</w:t>
      </w:r>
      <w:r w:rsidRPr="00D50738">
        <w:rPr>
          <w:rFonts w:ascii="Times New Roman" w:hAnsi="Times New Roman" w:cs="Times New Roman"/>
          <w:sz w:val="24"/>
          <w:szCs w:val="24"/>
        </w:rPr>
        <w:t xml:space="preserve">nformacyjnego wynikającego z RODO. </w:t>
      </w:r>
    </w:p>
    <w:p w14:paraId="5A40064F" w14:textId="77777777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66E6DDB5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1DB1578" w14:textId="7B1E32C8" w:rsidR="00254E38" w:rsidRPr="00D50738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2DF9A9C2" w:rsidR="0011322D" w:rsidRPr="008E039B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hAnsi="Times New Roman" w:cs="Times New Roman"/>
          <w:sz w:val="24"/>
          <w:szCs w:val="24"/>
        </w:rPr>
        <w:t xml:space="preserve">Ilekroć w umowie jest mowa o dniach roboczych należy przez to rozumieć dni od poniedziałku do piątku, za wyjątkiem dni ustawowo wolnych od pracy wskazanych w ustawie z dnia 18 stycznia 1951 r. o dniach wolnych od pracy (Dz. U. z 2020 r. poz. 1920) oraz dni przyjętych za wolne od pracy, na podstawie rozporządzenia Prezesa Rady Ministrów z dnia 25 kwietnia 2007 r. w sprawie czasu pracy pracowników urzędów administracji rządowej (Dz. U. z 2007 r. Nr 76 poz. 505, z </w:t>
      </w:r>
      <w:proofErr w:type="spellStart"/>
      <w:r w:rsidRPr="008E03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039B">
        <w:rPr>
          <w:rFonts w:ascii="Times New Roman" w:hAnsi="Times New Roman" w:cs="Times New Roman"/>
          <w:sz w:val="24"/>
          <w:szCs w:val="24"/>
        </w:rPr>
        <w:t xml:space="preserve">. zm.), o których </w:t>
      </w:r>
      <w:r w:rsidR="000443AD">
        <w:rPr>
          <w:rFonts w:ascii="Times New Roman" w:hAnsi="Times New Roman" w:cs="Times New Roman"/>
          <w:sz w:val="24"/>
          <w:szCs w:val="24"/>
        </w:rPr>
        <w:t>Kupujący</w:t>
      </w:r>
      <w:r w:rsidRPr="008E039B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>
        <w:rPr>
          <w:rFonts w:ascii="Times New Roman" w:hAnsi="Times New Roman" w:cs="Times New Roman"/>
          <w:sz w:val="24"/>
          <w:szCs w:val="24"/>
        </w:rPr>
        <w:t>Sprzedawcę</w:t>
      </w:r>
      <w:r w:rsidRPr="008E039B">
        <w:rPr>
          <w:rFonts w:ascii="Times New Roman" w:hAnsi="Times New Roman" w:cs="Times New Roman"/>
          <w:sz w:val="24"/>
          <w:szCs w:val="24"/>
        </w:rPr>
        <w:t xml:space="preserve"> w formie pisemnej z odpowiednim wyprzedzeniem.</w:t>
      </w:r>
    </w:p>
    <w:p w14:paraId="61C6ACB5" w14:textId="67A40C4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 zastrzeżeniem przypadków odrębnie uregulowanych w umowie wszelkie zmiany i uzupełnienia umowy  wymagają  formy  pisemnej</w:t>
      </w:r>
      <w:r w:rsidR="002761CB">
        <w:rPr>
          <w:rFonts w:ascii="Times New Roman" w:hAnsi="Times New Roman" w:cs="Times New Roman"/>
          <w:sz w:val="24"/>
          <w:szCs w:val="24"/>
        </w:rPr>
        <w:t xml:space="preserve"> </w:t>
      </w:r>
      <w:r w:rsidR="00E124C2">
        <w:rPr>
          <w:rFonts w:ascii="Times New Roman" w:hAnsi="Times New Roman" w:cs="Times New Roman"/>
          <w:sz w:val="24"/>
          <w:szCs w:val="24"/>
        </w:rPr>
        <w:t>pod  rygorem nieważności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1DDC98F6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14:paraId="32E4DCDA" w14:textId="1AAF1F96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 w:rsidR="00DE7CEA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6DBE5265" w:rsidR="00750B3D" w:rsidRPr="00D50738" w:rsidRDefault="00750B3D" w:rsidP="00E124C2">
      <w:pPr>
        <w:pStyle w:val="Akapitzlist"/>
        <w:numPr>
          <w:ilvl w:val="0"/>
          <w:numId w:val="10"/>
        </w:numPr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2C2D8DF6" w14:textId="72EA3AF8" w:rsidR="0011322D" w:rsidRPr="00D50738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Umowa została sporządzona</w:t>
      </w:r>
      <w:r w:rsidR="00260C01">
        <w:rPr>
          <w:rFonts w:ascii="Times New Roman" w:hAnsi="Times New Roman" w:cs="Times New Roman"/>
          <w:sz w:val="24"/>
          <w:szCs w:val="24"/>
        </w:rPr>
        <w:t xml:space="preserve"> i zawarta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50738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lastRenderedPageBreak/>
        <w:t>Integralną część umowy stanowią załączniki:</w:t>
      </w:r>
    </w:p>
    <w:p w14:paraId="5E368E94" w14:textId="55922900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8E039B" w:rsidRPr="008E039B">
        <w:rPr>
          <w:rFonts w:ascii="Times New Roman" w:hAnsi="Times New Roman" w:cs="Times New Roman"/>
          <w:sz w:val="24"/>
          <w:szCs w:val="24"/>
        </w:rPr>
        <w:t xml:space="preserve">Szczegółowy opis przedmiotu umowy wraz z </w:t>
      </w:r>
      <w:r w:rsidR="00260C01">
        <w:rPr>
          <w:rFonts w:ascii="Times New Roman" w:hAnsi="Times New Roman" w:cs="Times New Roman"/>
          <w:sz w:val="24"/>
          <w:szCs w:val="24"/>
        </w:rPr>
        <w:t>wykazem cen jednostkowych produktów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9259C8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>,</w:t>
      </w:r>
    </w:p>
    <w:p w14:paraId="6E08A997" w14:textId="5E2D6289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2 – wzór protokołu odbioru,</w:t>
      </w:r>
    </w:p>
    <w:p w14:paraId="5D5F0049" w14:textId="36A026BF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3 - informacja z KRS/</w:t>
      </w:r>
      <w:proofErr w:type="spellStart"/>
      <w:r w:rsidRPr="00D5073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451364">
        <w:rPr>
          <w:rFonts w:ascii="Times New Roman" w:hAnsi="Times New Roman" w:cs="Times New Roman"/>
          <w:sz w:val="24"/>
          <w:szCs w:val="24"/>
        </w:rPr>
        <w:t>.</w:t>
      </w:r>
    </w:p>
    <w:p w14:paraId="6F54B695" w14:textId="1FED5B2E" w:rsidR="0011322D" w:rsidRPr="00D50738" w:rsidRDefault="0011322D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09A52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7C8F5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……………………………….</w:t>
      </w:r>
    </w:p>
    <w:p w14:paraId="2C5552C5" w14:textId="6B379CFA" w:rsidR="00524BCC" w:rsidRDefault="00524BCC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8E135D" w14:textId="5979413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C7FDA7" w14:textId="0809A666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413DA4" w14:textId="05C0CC38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673F83" w14:textId="647B2F3C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CFEA7C" w14:textId="513AB2A5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E433AA" w14:textId="48A50FAA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56CE89" w14:textId="7F0C83BC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26C78C" w14:textId="13ACCCF3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3F546D" w14:textId="73CA7CF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294D86" w14:textId="2924750C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AB0F98" w14:textId="35629491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EA3D51" w14:textId="2A9B5888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A03472" w14:textId="794575B8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C21B16" w14:textId="0CF687BC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C1DD6F" w14:textId="37E20531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EDEF3B" w14:textId="486F525C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B765C4" w14:textId="06560962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B2BABC" w14:textId="02B6DFE1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B76C7E" w14:textId="3D2B3711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EC5301" w14:textId="75D9980D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AB22C2" w14:textId="2FB3F817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41640C" w14:textId="490B1737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866F4C" w14:textId="28A6B06E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B34FB" w14:textId="573278CE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516248" w14:textId="37F97513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0D249A" w14:textId="3424E7C9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DCE570" w14:textId="58D86981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5462B1" w14:textId="36D08368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4DF948" w14:textId="7866CBB0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A10BF6" w14:textId="6518A02E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C5F028" w14:textId="77777777" w:rsidR="00E124C2" w:rsidRDefault="00E124C2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1FC7DF" w14:textId="40CFFDEB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CF39F" w14:textId="63E4A603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538564" w14:textId="77777777" w:rsidR="00652E33" w:rsidRDefault="00652E33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81E7CC" w14:textId="6DF6421F" w:rsidR="000D4224" w:rsidRDefault="000D4224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</w:t>
      </w:r>
      <w:r w:rsidR="00782772">
        <w:rPr>
          <w:rFonts w:ascii="Times New Roman" w:hAnsi="Times New Roman" w:cs="Times New Roman"/>
          <w:sz w:val="24"/>
          <w:szCs w:val="24"/>
        </w:rPr>
        <w:t>umowy nr ___ /2024</w:t>
      </w:r>
    </w:p>
    <w:p w14:paraId="2CDE9A05" w14:textId="77777777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bookmark30"/>
    </w:p>
    <w:p w14:paraId="1998A55D" w14:textId="3EB22932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  <w:bookmarkEnd w:id="0"/>
    </w:p>
    <w:p w14:paraId="100CAAAB" w14:textId="77777777" w:rsidR="000D4224" w:rsidRDefault="000D4224" w:rsidP="000D4224">
      <w:pPr>
        <w:rPr>
          <w:rFonts w:ascii="Times New Roman" w:hAnsi="Times New Roman" w:cs="Times New Roman"/>
          <w:u w:val="single"/>
        </w:rPr>
      </w:pPr>
    </w:p>
    <w:p w14:paraId="50FC1958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726519C9" w14:textId="77777777" w:rsidR="000D4224" w:rsidRDefault="000D4224" w:rsidP="000D4224">
      <w:pPr>
        <w:rPr>
          <w:rFonts w:ascii="Times New Roman" w:hAnsi="Times New Roman" w:cs="Times New Roman"/>
        </w:rPr>
      </w:pPr>
      <w:r w:rsidRPr="00304FB2">
        <w:rPr>
          <w:rFonts w:ascii="Times New Roman" w:hAnsi="Times New Roman" w:cs="Times New Roman"/>
          <w:u w:val="single"/>
        </w:rPr>
        <w:t>Data dokonania odbioru</w:t>
      </w:r>
      <w:r>
        <w:rPr>
          <w:rFonts w:ascii="Times New Roman" w:hAnsi="Times New Roman" w:cs="Times New Roman"/>
        </w:rPr>
        <w:t>: ……………………..</w:t>
      </w:r>
    </w:p>
    <w:p w14:paraId="2B9B258A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9FBD9CC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4DDF6FEE" w14:textId="77777777" w:rsidR="000D4224" w:rsidRPr="00083F77" w:rsidRDefault="000D4224" w:rsidP="000D4224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0FD5CB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7DA0BDB" w14:textId="77777777" w:rsidR="000D4224" w:rsidRDefault="000D4224" w:rsidP="000D42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dostawy 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4824"/>
        <w:gridCol w:w="1328"/>
        <w:gridCol w:w="2240"/>
      </w:tblGrid>
      <w:tr w:rsidR="000D4224" w14:paraId="5459856F" w14:textId="77777777" w:rsidTr="00CE185D">
        <w:tc>
          <w:tcPr>
            <w:tcW w:w="704" w:type="dxa"/>
          </w:tcPr>
          <w:p w14:paraId="23059B44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292236DA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1468" w:type="dxa"/>
          </w:tcPr>
          <w:p w14:paraId="209F170C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1243F6A3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0D4224" w14:paraId="2E81C073" w14:textId="77777777" w:rsidTr="00CE185D">
        <w:tc>
          <w:tcPr>
            <w:tcW w:w="704" w:type="dxa"/>
          </w:tcPr>
          <w:p w14:paraId="0960D256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271ED01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79E2F4E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A89AB6A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70C26EDB" w14:textId="77777777" w:rsidTr="00CE185D">
        <w:tc>
          <w:tcPr>
            <w:tcW w:w="704" w:type="dxa"/>
          </w:tcPr>
          <w:p w14:paraId="42C0C56F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862FC00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086A938D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BAB2BF6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029C4642" w14:textId="77777777" w:rsidTr="00CE185D">
        <w:tc>
          <w:tcPr>
            <w:tcW w:w="704" w:type="dxa"/>
          </w:tcPr>
          <w:p w14:paraId="6E23B660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B187397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2417454B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BCA1534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249A67A6" w14:textId="77777777" w:rsidTr="00CE185D">
        <w:tc>
          <w:tcPr>
            <w:tcW w:w="704" w:type="dxa"/>
          </w:tcPr>
          <w:p w14:paraId="404007B3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37440EF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DEBF8AD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0AFD565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70AC5" w14:textId="77777777" w:rsidR="000D4224" w:rsidRPr="00202A6F" w:rsidRDefault="000D4224" w:rsidP="000D4224">
      <w:pPr>
        <w:jc w:val="both"/>
        <w:rPr>
          <w:rFonts w:ascii="Times New Roman" w:hAnsi="Times New Roman" w:cs="Times New Roman"/>
        </w:rPr>
      </w:pPr>
    </w:p>
    <w:p w14:paraId="21B4FBA3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pletność dostawy:</w:t>
      </w:r>
    </w:p>
    <w:p w14:paraId="37266E69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586695F3" w14:textId="77777777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…………………………………………………………………………………………</w:t>
      </w:r>
    </w:p>
    <w:p w14:paraId="729363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B4A8532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zgodności jakości przyjmowanej dostawy z parametrami określonymi w umowie:</w:t>
      </w:r>
    </w:p>
    <w:p w14:paraId="14E482A5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1D749F41" w14:textId="77777777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.…………………………………………………………………………………</w:t>
      </w:r>
    </w:p>
    <w:p w14:paraId="1E0E33A4" w14:textId="77777777" w:rsidR="000D4224" w:rsidRPr="002922AE" w:rsidRDefault="000D4224" w:rsidP="000D4224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0D4224" w:rsidRPr="00202A6F" w14:paraId="6F7D0A42" w14:textId="77777777" w:rsidTr="000D4224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F2F297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5156D4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Kupującego</w:t>
            </w:r>
          </w:p>
        </w:tc>
      </w:tr>
      <w:tr w:rsidR="000D4224" w:rsidRPr="00202A6F" w14:paraId="1998C885" w14:textId="77777777" w:rsidTr="000D4224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F80EF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2D83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</w:p>
        </w:tc>
      </w:tr>
    </w:tbl>
    <w:p w14:paraId="15514633" w14:textId="77777777" w:rsidR="000D4224" w:rsidRPr="00202A6F" w:rsidRDefault="000D4224" w:rsidP="000D4224">
      <w:pPr>
        <w:rPr>
          <w:rFonts w:ascii="Times New Roman" w:hAnsi="Times New Roman" w:cs="Times New Roman"/>
        </w:rPr>
      </w:pPr>
    </w:p>
    <w:p w14:paraId="2DE3D52C" w14:textId="7AA04D8A" w:rsidR="000D4224" w:rsidRPr="000D4224" w:rsidRDefault="000D4224" w:rsidP="000D4224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sectPr w:rsidR="000D4224" w:rsidRPr="000D4224" w:rsidSect="001B3A7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03AA" w14:textId="77777777" w:rsidR="001B3A73" w:rsidRDefault="001B3A73" w:rsidP="008E039B">
      <w:pPr>
        <w:spacing w:after="0" w:line="240" w:lineRule="auto"/>
      </w:pPr>
      <w:r>
        <w:separator/>
      </w:r>
    </w:p>
  </w:endnote>
  <w:endnote w:type="continuationSeparator" w:id="0">
    <w:p w14:paraId="339DB483" w14:textId="77777777" w:rsidR="001B3A73" w:rsidRDefault="001B3A73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197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807662" w14:textId="6FD1E520" w:rsidR="008E039B" w:rsidRDefault="008E039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C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CF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89201" w14:textId="77777777" w:rsidR="008E039B" w:rsidRDefault="008E0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5650" w14:textId="77777777" w:rsidR="001B3A73" w:rsidRDefault="001B3A73" w:rsidP="008E039B">
      <w:pPr>
        <w:spacing w:after="0" w:line="240" w:lineRule="auto"/>
      </w:pPr>
      <w:r>
        <w:separator/>
      </w:r>
    </w:p>
  </w:footnote>
  <w:footnote w:type="continuationSeparator" w:id="0">
    <w:p w14:paraId="3E7D4069" w14:textId="77777777" w:rsidR="001B3A73" w:rsidRDefault="001B3A73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0536626">
    <w:abstractNumId w:val="8"/>
  </w:num>
  <w:num w:numId="2" w16cid:durableId="846285157">
    <w:abstractNumId w:val="11"/>
  </w:num>
  <w:num w:numId="3" w16cid:durableId="866675574">
    <w:abstractNumId w:val="13"/>
  </w:num>
  <w:num w:numId="4" w16cid:durableId="1544294576">
    <w:abstractNumId w:val="7"/>
  </w:num>
  <w:num w:numId="5" w16cid:durableId="1359818048">
    <w:abstractNumId w:val="1"/>
  </w:num>
  <w:num w:numId="6" w16cid:durableId="505944361">
    <w:abstractNumId w:val="0"/>
  </w:num>
  <w:num w:numId="7" w16cid:durableId="166100188">
    <w:abstractNumId w:val="14"/>
  </w:num>
  <w:num w:numId="8" w16cid:durableId="646858368">
    <w:abstractNumId w:val="2"/>
  </w:num>
  <w:num w:numId="9" w16cid:durableId="1795446450">
    <w:abstractNumId w:val="9"/>
  </w:num>
  <w:num w:numId="10" w16cid:durableId="2046102753">
    <w:abstractNumId w:val="5"/>
  </w:num>
  <w:num w:numId="11" w16cid:durableId="1556116595">
    <w:abstractNumId w:val="4"/>
  </w:num>
  <w:num w:numId="12" w16cid:durableId="2084178141">
    <w:abstractNumId w:val="6"/>
  </w:num>
  <w:num w:numId="13" w16cid:durableId="1007948312">
    <w:abstractNumId w:val="3"/>
  </w:num>
  <w:num w:numId="14" w16cid:durableId="88741650">
    <w:abstractNumId w:val="12"/>
  </w:num>
  <w:num w:numId="15" w16cid:durableId="753166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28"/>
    <w:rsid w:val="00017EAE"/>
    <w:rsid w:val="000203D0"/>
    <w:rsid w:val="000443AD"/>
    <w:rsid w:val="00044E44"/>
    <w:rsid w:val="00054705"/>
    <w:rsid w:val="00081126"/>
    <w:rsid w:val="00094414"/>
    <w:rsid w:val="000B79A6"/>
    <w:rsid w:val="000B7F6A"/>
    <w:rsid w:val="000C1DB6"/>
    <w:rsid w:val="000D4224"/>
    <w:rsid w:val="000D5857"/>
    <w:rsid w:val="000E7CFB"/>
    <w:rsid w:val="000F3BCE"/>
    <w:rsid w:val="000F63A2"/>
    <w:rsid w:val="001068AB"/>
    <w:rsid w:val="00111A46"/>
    <w:rsid w:val="0011322D"/>
    <w:rsid w:val="00122989"/>
    <w:rsid w:val="00132699"/>
    <w:rsid w:val="00143370"/>
    <w:rsid w:val="00155E09"/>
    <w:rsid w:val="0016337F"/>
    <w:rsid w:val="001A4AA7"/>
    <w:rsid w:val="001B3A73"/>
    <w:rsid w:val="001B3CDA"/>
    <w:rsid w:val="001C0C34"/>
    <w:rsid w:val="001E3D5E"/>
    <w:rsid w:val="00200CD5"/>
    <w:rsid w:val="0021576D"/>
    <w:rsid w:val="0024670A"/>
    <w:rsid w:val="00254E38"/>
    <w:rsid w:val="00260C01"/>
    <w:rsid w:val="002761CB"/>
    <w:rsid w:val="002A127C"/>
    <w:rsid w:val="002A4357"/>
    <w:rsid w:val="002B2403"/>
    <w:rsid w:val="002B2AD5"/>
    <w:rsid w:val="002B606D"/>
    <w:rsid w:val="002B7FB9"/>
    <w:rsid w:val="002D0404"/>
    <w:rsid w:val="002F6ACD"/>
    <w:rsid w:val="00313B00"/>
    <w:rsid w:val="00322D18"/>
    <w:rsid w:val="0035477B"/>
    <w:rsid w:val="003547BF"/>
    <w:rsid w:val="003D2846"/>
    <w:rsid w:val="003D6490"/>
    <w:rsid w:val="003F5B62"/>
    <w:rsid w:val="00420F02"/>
    <w:rsid w:val="00421CE4"/>
    <w:rsid w:val="00427442"/>
    <w:rsid w:val="00451364"/>
    <w:rsid w:val="00455DE7"/>
    <w:rsid w:val="004676E7"/>
    <w:rsid w:val="00480006"/>
    <w:rsid w:val="004803E1"/>
    <w:rsid w:val="004A04B0"/>
    <w:rsid w:val="004A0D05"/>
    <w:rsid w:val="004A5331"/>
    <w:rsid w:val="004B61EE"/>
    <w:rsid w:val="004D7F95"/>
    <w:rsid w:val="0052365A"/>
    <w:rsid w:val="00524BCC"/>
    <w:rsid w:val="00551842"/>
    <w:rsid w:val="005820A5"/>
    <w:rsid w:val="0058418D"/>
    <w:rsid w:val="00590A9D"/>
    <w:rsid w:val="005A7E3F"/>
    <w:rsid w:val="005B143E"/>
    <w:rsid w:val="005E047E"/>
    <w:rsid w:val="005E1258"/>
    <w:rsid w:val="005E31E0"/>
    <w:rsid w:val="00606FED"/>
    <w:rsid w:val="00622428"/>
    <w:rsid w:val="00652E33"/>
    <w:rsid w:val="00661459"/>
    <w:rsid w:val="00661FB0"/>
    <w:rsid w:val="006742EB"/>
    <w:rsid w:val="00677AA6"/>
    <w:rsid w:val="00690A7A"/>
    <w:rsid w:val="00693184"/>
    <w:rsid w:val="006979AD"/>
    <w:rsid w:val="006A7615"/>
    <w:rsid w:val="006B1F7C"/>
    <w:rsid w:val="006C2F0F"/>
    <w:rsid w:val="006D697D"/>
    <w:rsid w:val="006E055A"/>
    <w:rsid w:val="00707ADF"/>
    <w:rsid w:val="00731300"/>
    <w:rsid w:val="0073647E"/>
    <w:rsid w:val="00742594"/>
    <w:rsid w:val="00750B3D"/>
    <w:rsid w:val="00760BCD"/>
    <w:rsid w:val="00782772"/>
    <w:rsid w:val="007975DD"/>
    <w:rsid w:val="007B6E28"/>
    <w:rsid w:val="007C1E20"/>
    <w:rsid w:val="007C5F99"/>
    <w:rsid w:val="008076F7"/>
    <w:rsid w:val="008205A0"/>
    <w:rsid w:val="0085320A"/>
    <w:rsid w:val="008924DF"/>
    <w:rsid w:val="0089450C"/>
    <w:rsid w:val="008A6D92"/>
    <w:rsid w:val="008C343E"/>
    <w:rsid w:val="008E039B"/>
    <w:rsid w:val="008E7FC3"/>
    <w:rsid w:val="00900C30"/>
    <w:rsid w:val="00916342"/>
    <w:rsid w:val="009259C8"/>
    <w:rsid w:val="00935329"/>
    <w:rsid w:val="009615B1"/>
    <w:rsid w:val="00971775"/>
    <w:rsid w:val="00990B90"/>
    <w:rsid w:val="009A47C1"/>
    <w:rsid w:val="009A70D1"/>
    <w:rsid w:val="009D735A"/>
    <w:rsid w:val="009E5EC7"/>
    <w:rsid w:val="00A10929"/>
    <w:rsid w:val="00A25D83"/>
    <w:rsid w:val="00A30AEE"/>
    <w:rsid w:val="00A40E5F"/>
    <w:rsid w:val="00A42E27"/>
    <w:rsid w:val="00A54CC3"/>
    <w:rsid w:val="00A668B9"/>
    <w:rsid w:val="00A90010"/>
    <w:rsid w:val="00AA5C88"/>
    <w:rsid w:val="00AD3B88"/>
    <w:rsid w:val="00AD3ECE"/>
    <w:rsid w:val="00AE0C6A"/>
    <w:rsid w:val="00AF0E48"/>
    <w:rsid w:val="00AF54D3"/>
    <w:rsid w:val="00B12ABC"/>
    <w:rsid w:val="00B12F8A"/>
    <w:rsid w:val="00B147E2"/>
    <w:rsid w:val="00B1731C"/>
    <w:rsid w:val="00B50B2B"/>
    <w:rsid w:val="00B55D99"/>
    <w:rsid w:val="00B64EA8"/>
    <w:rsid w:val="00B84FEF"/>
    <w:rsid w:val="00B926D3"/>
    <w:rsid w:val="00BA1F7A"/>
    <w:rsid w:val="00BC3C6E"/>
    <w:rsid w:val="00BD4A87"/>
    <w:rsid w:val="00C03923"/>
    <w:rsid w:val="00C268DB"/>
    <w:rsid w:val="00C53449"/>
    <w:rsid w:val="00C80131"/>
    <w:rsid w:val="00CA41F0"/>
    <w:rsid w:val="00CB48AE"/>
    <w:rsid w:val="00CD14C1"/>
    <w:rsid w:val="00CD2D47"/>
    <w:rsid w:val="00D0463B"/>
    <w:rsid w:val="00D27EF7"/>
    <w:rsid w:val="00D33B45"/>
    <w:rsid w:val="00D40A66"/>
    <w:rsid w:val="00D5061E"/>
    <w:rsid w:val="00D50738"/>
    <w:rsid w:val="00D72D06"/>
    <w:rsid w:val="00D8054B"/>
    <w:rsid w:val="00DA10B8"/>
    <w:rsid w:val="00DA35CF"/>
    <w:rsid w:val="00DA6870"/>
    <w:rsid w:val="00DC09B0"/>
    <w:rsid w:val="00DC16A0"/>
    <w:rsid w:val="00DE56DA"/>
    <w:rsid w:val="00DE7941"/>
    <w:rsid w:val="00DE7CEA"/>
    <w:rsid w:val="00E124C2"/>
    <w:rsid w:val="00E14879"/>
    <w:rsid w:val="00E203E6"/>
    <w:rsid w:val="00E21BCB"/>
    <w:rsid w:val="00E31CF2"/>
    <w:rsid w:val="00E5086F"/>
    <w:rsid w:val="00E67F70"/>
    <w:rsid w:val="00E70104"/>
    <w:rsid w:val="00E74CC3"/>
    <w:rsid w:val="00F00441"/>
    <w:rsid w:val="00F13C70"/>
    <w:rsid w:val="00F15E21"/>
    <w:rsid w:val="00F44E99"/>
    <w:rsid w:val="00F816FA"/>
    <w:rsid w:val="00F85A49"/>
    <w:rsid w:val="00F925BE"/>
    <w:rsid w:val="00FA0DD1"/>
    <w:rsid w:val="00FB03F8"/>
    <w:rsid w:val="00FC74BC"/>
    <w:rsid w:val="00FE02D8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0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C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4EEB-B8D5-4918-BA29-50226FA4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3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Maria Kuźniar</cp:lastModifiedBy>
  <cp:revision>2</cp:revision>
  <dcterms:created xsi:type="dcterms:W3CDTF">2024-03-18T13:58:00Z</dcterms:created>
  <dcterms:modified xsi:type="dcterms:W3CDTF">2024-03-18T13:58:00Z</dcterms:modified>
</cp:coreProperties>
</file>